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13" w:rsidRDefault="00880713" w:rsidP="0088071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9E3221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9E3221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6</w:t>
      </w:r>
      <w:r w:rsidR="00CD6C6A">
        <w:rPr>
          <w:rFonts w:ascii="Times New Roman" w:hAnsi="Times New Roman"/>
          <w:sz w:val="24"/>
          <w:szCs w:val="24"/>
        </w:rPr>
        <w:t>.2023</w:t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 w:rsidR="00B87DCF" w:rsidRPr="008A0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№  212</w:t>
      </w:r>
      <w:proofErr w:type="gramEnd"/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51563C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8A0A7C">
        <w:rPr>
          <w:rFonts w:ascii="Times New Roman" w:hAnsi="Times New Roman"/>
          <w:b/>
          <w:sz w:val="24"/>
          <w:szCs w:val="24"/>
        </w:rPr>
        <w:t xml:space="preserve"> в устав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87DCF" w:rsidRPr="008A0A7C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</w:t>
      </w:r>
      <w:r w:rsidR="00802EBF">
        <w:rPr>
          <w:rFonts w:ascii="Times New Roman" w:hAnsi="Times New Roman" w:cs="Times New Roman"/>
          <w:sz w:val="24"/>
          <w:szCs w:val="24"/>
        </w:rPr>
        <w:t>едеральным законом от 06.10.</w:t>
      </w:r>
      <w:r w:rsidRPr="008A0A7C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</w:t>
      </w:r>
      <w:r w:rsidR="00802EBF">
        <w:rPr>
          <w:rFonts w:ascii="Times New Roman" w:hAnsi="Times New Roman" w:cs="Times New Roman"/>
          <w:sz w:val="24"/>
          <w:szCs w:val="24"/>
        </w:rPr>
        <w:t>селения Хулимсунт от 17.09.</w:t>
      </w:r>
      <w:r w:rsidRPr="008A0A7C">
        <w:rPr>
          <w:rFonts w:ascii="Times New Roman" w:hAnsi="Times New Roman" w:cs="Times New Roman"/>
          <w:sz w:val="24"/>
          <w:szCs w:val="24"/>
        </w:rPr>
        <w:t>2008 года № 104, решением Совета депутатов сельского поселен</w:t>
      </w:r>
      <w:r w:rsidR="009E3221">
        <w:rPr>
          <w:rFonts w:ascii="Times New Roman" w:hAnsi="Times New Roman" w:cs="Times New Roman"/>
          <w:sz w:val="24"/>
          <w:szCs w:val="24"/>
        </w:rPr>
        <w:t>ия Хулимсунт от 27.02.2023 года № 197</w:t>
      </w:r>
      <w:r w:rsidRPr="008A0A7C">
        <w:rPr>
          <w:rFonts w:ascii="Times New Roman" w:hAnsi="Times New Roman" w:cs="Times New Roman"/>
          <w:sz w:val="24"/>
          <w:szCs w:val="24"/>
        </w:rPr>
        <w:t xml:space="preserve"> «</w:t>
      </w:r>
      <w:r w:rsidR="001A018E" w:rsidRPr="006A0725">
        <w:rPr>
          <w:rFonts w:ascii="Times New Roman" w:hAnsi="Times New Roman"/>
          <w:sz w:val="24"/>
          <w:szCs w:val="24"/>
        </w:rPr>
        <w:t>«Об опубликовании проекта изменений и дополнений в  устав сельского поселения Хулимсунт и назначении публичных слушаний по проекту решения Совета депутатов сельского поселения Хулимсунт</w:t>
      </w:r>
      <w:r w:rsidR="001A018E">
        <w:rPr>
          <w:rFonts w:ascii="Times New Roman" w:hAnsi="Times New Roman"/>
          <w:sz w:val="24"/>
          <w:szCs w:val="24"/>
        </w:rPr>
        <w:t>»</w:t>
      </w:r>
      <w:r w:rsidRPr="008A0A7C">
        <w:rPr>
          <w:rFonts w:ascii="Times New Roman" w:hAnsi="Times New Roman" w:cs="Times New Roman"/>
          <w:sz w:val="24"/>
          <w:szCs w:val="24"/>
        </w:rPr>
        <w:t>, учитывая заключение по результатам публичных слушаний,</w:t>
      </w:r>
    </w:p>
    <w:p w:rsidR="00B87DCF" w:rsidRPr="008A0A7C" w:rsidRDefault="00B87DCF" w:rsidP="00B87DCF">
      <w:pPr>
        <w:pStyle w:val="3"/>
        <w:spacing w:after="0"/>
        <w:jc w:val="center"/>
        <w:rPr>
          <w:sz w:val="24"/>
          <w:szCs w:val="24"/>
        </w:rPr>
      </w:pP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</w:t>
      </w:r>
      <w:r w:rsidR="007146D1">
        <w:rPr>
          <w:rFonts w:ascii="Times New Roman" w:hAnsi="Times New Roman" w:cs="Times New Roman"/>
          <w:sz w:val="24"/>
          <w:szCs w:val="24"/>
        </w:rPr>
        <w:t>я Хулимсунт от 17.09.2008 года № 104</w:t>
      </w:r>
      <w:r w:rsidRPr="008A0A7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260FC" w:rsidRPr="008A0A7C">
        <w:rPr>
          <w:rFonts w:ascii="Times New Roman" w:hAnsi="Times New Roman" w:cs="Times New Roman"/>
          <w:sz w:val="24"/>
          <w:szCs w:val="24"/>
        </w:rPr>
        <w:t>приложению,</w:t>
      </w:r>
      <w:r w:rsidRPr="008A0A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9E3221" w:rsidRDefault="00B87DCF" w:rsidP="009E3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3. </w:t>
      </w:r>
      <w:r w:rsidR="009E3221" w:rsidRPr="008A0A7C">
        <w:rPr>
          <w:rFonts w:ascii="Times New Roman" w:eastAsia="Calibri" w:hAnsi="Times New Roman"/>
          <w:bCs/>
          <w:sz w:val="24"/>
          <w:szCs w:val="24"/>
        </w:rPr>
        <w:t>Опубликовать нас</w:t>
      </w:r>
      <w:r w:rsidR="009E3221">
        <w:rPr>
          <w:rFonts w:ascii="Times New Roman" w:eastAsia="Calibri" w:hAnsi="Times New Roman"/>
          <w:bCs/>
          <w:sz w:val="24"/>
          <w:szCs w:val="24"/>
        </w:rPr>
        <w:t>тоящее решение в официальном бюллетене</w:t>
      </w:r>
      <w:r w:rsidR="009E3221" w:rsidRPr="008A0A7C">
        <w:rPr>
          <w:rFonts w:ascii="Times New Roman" w:eastAsia="Calibri" w:hAnsi="Times New Roman"/>
          <w:bCs/>
          <w:sz w:val="24"/>
          <w:szCs w:val="24"/>
        </w:rPr>
        <w:t xml:space="preserve"> органа местного самоуправления сельского поселения Хулимсунт и разместить на </w:t>
      </w:r>
      <w:r w:rsidR="009E3221" w:rsidRPr="008A0A7C">
        <w:rPr>
          <w:rFonts w:ascii="Times New Roman" w:hAnsi="Times New Roman"/>
          <w:sz w:val="24"/>
          <w:szCs w:val="24"/>
        </w:rPr>
        <w:t>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9E3221" w:rsidRPr="008A0A7C" w:rsidRDefault="009E3221" w:rsidP="009E3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DD4923" w:rsidRDefault="00DD492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Default="0044085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853" w:rsidRPr="008A0A7C" w:rsidRDefault="0044085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51563C" w:rsidRPr="008A0A7C" w:rsidRDefault="0051563C" w:rsidP="0051563C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Т.К. Волкова</w:t>
      </w:r>
    </w:p>
    <w:p w:rsidR="0051563C" w:rsidRPr="008A0A7C" w:rsidRDefault="0051563C" w:rsidP="0051563C">
      <w:pPr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E3221" w:rsidRDefault="009E3221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5D83" w:rsidRDefault="00AD5D83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5384F" w:rsidRDefault="00B5384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E3221" w:rsidRDefault="009E3221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E3221" w:rsidRDefault="009E3221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E3221" w:rsidRDefault="009E3221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87DCF" w:rsidRPr="009E3221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E3221">
        <w:rPr>
          <w:rFonts w:ascii="Times New Roman" w:hAnsi="Times New Roman"/>
          <w:sz w:val="20"/>
          <w:szCs w:val="20"/>
        </w:rPr>
        <w:t xml:space="preserve">Приложение </w:t>
      </w:r>
    </w:p>
    <w:p w:rsidR="00B87DCF" w:rsidRPr="009E3221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E3221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87DCF" w:rsidRPr="009E3221" w:rsidRDefault="00B87DCF" w:rsidP="00B87DC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E3221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B87DCF" w:rsidRPr="00357B7A" w:rsidRDefault="00880713" w:rsidP="00B87DC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9E3221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="009E3221">
        <w:rPr>
          <w:rFonts w:ascii="Times New Roman" w:hAnsi="Times New Roman"/>
          <w:sz w:val="20"/>
          <w:szCs w:val="20"/>
        </w:rPr>
        <w:t>06.06</w:t>
      </w:r>
      <w:r w:rsidR="00CD6C6A" w:rsidRPr="009E3221">
        <w:rPr>
          <w:rFonts w:ascii="Times New Roman" w:hAnsi="Times New Roman"/>
          <w:sz w:val="20"/>
          <w:szCs w:val="20"/>
        </w:rPr>
        <w:t>.2023</w:t>
      </w:r>
      <w:r w:rsidR="009E3221">
        <w:rPr>
          <w:rFonts w:ascii="Times New Roman" w:hAnsi="Times New Roman"/>
          <w:sz w:val="20"/>
          <w:szCs w:val="20"/>
        </w:rPr>
        <w:t xml:space="preserve">  №</w:t>
      </w:r>
      <w:proofErr w:type="gramEnd"/>
      <w:r w:rsidR="009E3221">
        <w:rPr>
          <w:rFonts w:ascii="Times New Roman" w:hAnsi="Times New Roman"/>
          <w:sz w:val="20"/>
          <w:szCs w:val="20"/>
        </w:rPr>
        <w:t xml:space="preserve"> 212</w:t>
      </w:r>
      <w:r w:rsidR="00B87DCF" w:rsidRPr="00357B7A">
        <w:rPr>
          <w:rFonts w:ascii="Times New Roman" w:hAnsi="Times New Roman"/>
          <w:b/>
          <w:sz w:val="16"/>
          <w:szCs w:val="16"/>
        </w:rPr>
        <w:t xml:space="preserve">   </w:t>
      </w:r>
    </w:p>
    <w:p w:rsidR="005A7495" w:rsidRPr="00357B7A" w:rsidRDefault="005A7495" w:rsidP="00440853">
      <w:pPr>
        <w:pStyle w:val="a3"/>
        <w:rPr>
          <w:rFonts w:ascii="Times New Roman" w:hAnsi="Times New Roman"/>
          <w:b/>
          <w:sz w:val="16"/>
          <w:szCs w:val="16"/>
        </w:rPr>
      </w:pP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в устав сельского поселения Хулимсунт</w:t>
      </w:r>
    </w:p>
    <w:p w:rsidR="00357B7A" w:rsidRPr="00E666B2" w:rsidRDefault="00D56FF3" w:rsidP="002D0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E666B2" w:rsidRPr="00E666B2">
        <w:rPr>
          <w:rFonts w:ascii="Times New Roman" w:hAnsi="Times New Roman" w:cs="Times New Roman"/>
          <w:b/>
          <w:sz w:val="24"/>
          <w:szCs w:val="24"/>
        </w:rPr>
        <w:t>В с</w:t>
      </w:r>
      <w:r w:rsidR="00C41457" w:rsidRPr="00E666B2">
        <w:rPr>
          <w:rFonts w:ascii="Times New Roman" w:hAnsi="Times New Roman" w:cs="Times New Roman"/>
          <w:b/>
          <w:sz w:val="24"/>
          <w:szCs w:val="24"/>
        </w:rPr>
        <w:t>татью</w:t>
      </w:r>
      <w:r w:rsidR="00357B7A" w:rsidRPr="00E666B2">
        <w:rPr>
          <w:rFonts w:ascii="Times New Roman" w:hAnsi="Times New Roman" w:cs="Times New Roman"/>
          <w:b/>
          <w:sz w:val="24"/>
          <w:szCs w:val="24"/>
        </w:rPr>
        <w:t xml:space="preserve"> 22. Досрочное прекращение полномочий главы поселения</w:t>
      </w:r>
      <w:r w:rsidR="00C41457" w:rsidRPr="00E666B2">
        <w:rPr>
          <w:rFonts w:ascii="Times New Roman" w:hAnsi="Times New Roman" w:cs="Times New Roman"/>
          <w:b/>
          <w:sz w:val="24"/>
          <w:szCs w:val="24"/>
        </w:rPr>
        <w:t>:</w:t>
      </w:r>
    </w:p>
    <w:p w:rsidR="00357B7A" w:rsidRPr="009E3221" w:rsidRDefault="00E666B2" w:rsidP="00E666B2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2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5930" w:rsidRPr="009E3221">
        <w:rPr>
          <w:rFonts w:ascii="Times New Roman" w:hAnsi="Times New Roman" w:cs="Times New Roman"/>
          <w:b/>
          <w:sz w:val="24"/>
          <w:szCs w:val="24"/>
        </w:rPr>
        <w:t>статью 22 дополнить пунктом</w:t>
      </w:r>
      <w:r w:rsidR="002D06F6" w:rsidRPr="009E3221">
        <w:rPr>
          <w:rFonts w:ascii="Times New Roman" w:hAnsi="Times New Roman" w:cs="Times New Roman"/>
          <w:b/>
          <w:sz w:val="24"/>
          <w:szCs w:val="24"/>
        </w:rPr>
        <w:t xml:space="preserve"> 4.1 следующего содержания</w:t>
      </w:r>
      <w:r w:rsidR="00357B7A" w:rsidRPr="009E3221">
        <w:rPr>
          <w:rFonts w:ascii="Times New Roman" w:hAnsi="Times New Roman" w:cs="Times New Roman"/>
          <w:b/>
          <w:sz w:val="24"/>
          <w:szCs w:val="24"/>
        </w:rPr>
        <w:t>:</w:t>
      </w:r>
    </w:p>
    <w:p w:rsidR="002D06F6" w:rsidRDefault="002D06F6" w:rsidP="005B5930">
      <w:pPr>
        <w:pStyle w:val="a7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5930">
        <w:rPr>
          <w:rFonts w:ascii="Times New Roman" w:hAnsi="Times New Roman" w:cs="Times New Roman"/>
          <w:sz w:val="24"/>
          <w:szCs w:val="24"/>
        </w:rPr>
        <w:t xml:space="preserve">«4.1. </w:t>
      </w:r>
      <w:r w:rsidR="005B5930" w:rsidRPr="005B5930">
        <w:rPr>
          <w:rFonts w:ascii="Times New Roman" w:hAnsi="Times New Roman" w:cs="Times New Roman"/>
          <w:sz w:val="24"/>
          <w:szCs w:val="24"/>
        </w:rPr>
        <w:t>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</w:r>
    </w:p>
    <w:p w:rsidR="005B5930" w:rsidRDefault="005B5930" w:rsidP="005B5930">
      <w:pPr>
        <w:pStyle w:val="a7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труда должностного лица, </w:t>
      </w:r>
      <w:r w:rsidRPr="005B5930">
        <w:rPr>
          <w:rFonts w:ascii="Times New Roman" w:hAnsi="Times New Roman" w:cs="Times New Roman"/>
          <w:sz w:val="24"/>
          <w:szCs w:val="24"/>
        </w:rPr>
        <w:t>исполняющего обязанности главы поселения</w:t>
      </w:r>
      <w:r>
        <w:rPr>
          <w:rFonts w:ascii="Times New Roman" w:hAnsi="Times New Roman" w:cs="Times New Roman"/>
          <w:sz w:val="24"/>
          <w:szCs w:val="24"/>
        </w:rPr>
        <w:t>, осуществляется на условиях и в размерах, установленных действующим законодательством и муниципальными правовыми актами для главы поселения.</w:t>
      </w:r>
    </w:p>
    <w:p w:rsidR="005B5930" w:rsidRDefault="005B5930" w:rsidP="005B5930">
      <w:pPr>
        <w:pStyle w:val="a7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</w:t>
      </w:r>
      <w:r w:rsidRPr="005B5930">
        <w:rPr>
          <w:rFonts w:ascii="Times New Roman" w:hAnsi="Times New Roman" w:cs="Times New Roman"/>
          <w:sz w:val="24"/>
          <w:szCs w:val="24"/>
        </w:rPr>
        <w:t xml:space="preserve"> обязанности главы поселения</w:t>
      </w:r>
      <w:r>
        <w:rPr>
          <w:rFonts w:ascii="Times New Roman" w:hAnsi="Times New Roman" w:cs="Times New Roman"/>
          <w:sz w:val="24"/>
          <w:szCs w:val="24"/>
        </w:rPr>
        <w:t xml:space="preserve">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бязанности, выступает в суде.». </w:t>
      </w:r>
    </w:p>
    <w:p w:rsidR="005B5930" w:rsidRPr="005B5930" w:rsidRDefault="005B5930" w:rsidP="005B59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5930" w:rsidRPr="005A7495" w:rsidRDefault="005B5930" w:rsidP="00E666B2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E12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B5930" w:rsidRDefault="005B5930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565E12" w:rsidRPr="00A35AFC" w:rsidRDefault="00565E12" w:rsidP="00A35AFC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sectPr w:rsidR="00565E12" w:rsidRPr="00A35AFC" w:rsidSect="0074283F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7A32D6E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D33"/>
    <w:multiLevelType w:val="hybridMultilevel"/>
    <w:tmpl w:val="24F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2AC9"/>
    <w:multiLevelType w:val="multilevel"/>
    <w:tmpl w:val="E7761F3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 w15:restartNumberingAfterBreak="0">
    <w:nsid w:val="7F787E57"/>
    <w:multiLevelType w:val="multilevel"/>
    <w:tmpl w:val="4702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28"/>
    <w:rsid w:val="0002079D"/>
    <w:rsid w:val="00027713"/>
    <w:rsid w:val="000532F8"/>
    <w:rsid w:val="00061A03"/>
    <w:rsid w:val="000B5914"/>
    <w:rsid w:val="000E4257"/>
    <w:rsid w:val="000E55DD"/>
    <w:rsid w:val="00102D1A"/>
    <w:rsid w:val="001A018E"/>
    <w:rsid w:val="001C4539"/>
    <w:rsid w:val="001E0BDC"/>
    <w:rsid w:val="0020709F"/>
    <w:rsid w:val="00225C3A"/>
    <w:rsid w:val="002C2758"/>
    <w:rsid w:val="002C28E7"/>
    <w:rsid w:val="002D016C"/>
    <w:rsid w:val="002D06F6"/>
    <w:rsid w:val="00345C8E"/>
    <w:rsid w:val="003469A2"/>
    <w:rsid w:val="00357B7A"/>
    <w:rsid w:val="00417185"/>
    <w:rsid w:val="00421F4A"/>
    <w:rsid w:val="00440853"/>
    <w:rsid w:val="004447D6"/>
    <w:rsid w:val="00444AC0"/>
    <w:rsid w:val="00494710"/>
    <w:rsid w:val="004B4CC0"/>
    <w:rsid w:val="004C100E"/>
    <w:rsid w:val="004E0BAF"/>
    <w:rsid w:val="005045BB"/>
    <w:rsid w:val="0051563C"/>
    <w:rsid w:val="005260FC"/>
    <w:rsid w:val="00560885"/>
    <w:rsid w:val="00565E12"/>
    <w:rsid w:val="005972AD"/>
    <w:rsid w:val="005A0E99"/>
    <w:rsid w:val="005A7495"/>
    <w:rsid w:val="005B5930"/>
    <w:rsid w:val="006356DE"/>
    <w:rsid w:val="0064206B"/>
    <w:rsid w:val="006442A3"/>
    <w:rsid w:val="00657E68"/>
    <w:rsid w:val="00673117"/>
    <w:rsid w:val="00692A47"/>
    <w:rsid w:val="006C415C"/>
    <w:rsid w:val="006D43F9"/>
    <w:rsid w:val="007146D1"/>
    <w:rsid w:val="00721AA5"/>
    <w:rsid w:val="0074283F"/>
    <w:rsid w:val="007602E2"/>
    <w:rsid w:val="0076555C"/>
    <w:rsid w:val="007934DC"/>
    <w:rsid w:val="007C1ED7"/>
    <w:rsid w:val="00802151"/>
    <w:rsid w:val="00802EBF"/>
    <w:rsid w:val="00837487"/>
    <w:rsid w:val="00880713"/>
    <w:rsid w:val="00943F09"/>
    <w:rsid w:val="009857D5"/>
    <w:rsid w:val="00996728"/>
    <w:rsid w:val="00996C1D"/>
    <w:rsid w:val="009E3221"/>
    <w:rsid w:val="009F1C8D"/>
    <w:rsid w:val="009F2022"/>
    <w:rsid w:val="00A0434C"/>
    <w:rsid w:val="00A102A1"/>
    <w:rsid w:val="00A35AFC"/>
    <w:rsid w:val="00A56664"/>
    <w:rsid w:val="00A624BF"/>
    <w:rsid w:val="00A747AE"/>
    <w:rsid w:val="00A8166E"/>
    <w:rsid w:val="00A85547"/>
    <w:rsid w:val="00A9071E"/>
    <w:rsid w:val="00AA66A3"/>
    <w:rsid w:val="00AD5D83"/>
    <w:rsid w:val="00B329AC"/>
    <w:rsid w:val="00B44412"/>
    <w:rsid w:val="00B5384F"/>
    <w:rsid w:val="00B77031"/>
    <w:rsid w:val="00B87DCF"/>
    <w:rsid w:val="00B94DDC"/>
    <w:rsid w:val="00BA41ED"/>
    <w:rsid w:val="00BD0920"/>
    <w:rsid w:val="00C20B77"/>
    <w:rsid w:val="00C26533"/>
    <w:rsid w:val="00C41457"/>
    <w:rsid w:val="00C74AFF"/>
    <w:rsid w:val="00C84503"/>
    <w:rsid w:val="00C8500C"/>
    <w:rsid w:val="00CA5C95"/>
    <w:rsid w:val="00CD6C6A"/>
    <w:rsid w:val="00CE7408"/>
    <w:rsid w:val="00D0172A"/>
    <w:rsid w:val="00D20DAF"/>
    <w:rsid w:val="00D40932"/>
    <w:rsid w:val="00D47A7B"/>
    <w:rsid w:val="00D54108"/>
    <w:rsid w:val="00D56FF3"/>
    <w:rsid w:val="00D61A6D"/>
    <w:rsid w:val="00D7362C"/>
    <w:rsid w:val="00D97FEB"/>
    <w:rsid w:val="00DD4923"/>
    <w:rsid w:val="00DE729A"/>
    <w:rsid w:val="00DF0FF6"/>
    <w:rsid w:val="00E0110D"/>
    <w:rsid w:val="00E245D2"/>
    <w:rsid w:val="00E33EA8"/>
    <w:rsid w:val="00E666B2"/>
    <w:rsid w:val="00ED75F3"/>
    <w:rsid w:val="00F6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1D65"/>
  <w15:chartTrackingRefBased/>
  <w15:docId w15:val="{8AC85F78-68C1-4927-B8E4-7337D7D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CF"/>
  </w:style>
  <w:style w:type="paragraph" w:styleId="1">
    <w:name w:val="heading 1"/>
    <w:basedOn w:val="a"/>
    <w:next w:val="a"/>
    <w:link w:val="10"/>
    <w:uiPriority w:val="9"/>
    <w:qFormat/>
    <w:rsid w:val="00B8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rsid w:val="00B87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7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B87DC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B87DCF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B87DCF"/>
    <w:rPr>
      <w:color w:val="0000FF"/>
      <w:u w:val="single"/>
    </w:rPr>
  </w:style>
  <w:style w:type="paragraph" w:customStyle="1" w:styleId="a6">
    <w:name w:val="БланкАДМ"/>
    <w:basedOn w:val="a"/>
    <w:rsid w:val="00B87DC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54108"/>
    <w:pPr>
      <w:ind w:left="720"/>
      <w:contextualSpacing/>
    </w:pPr>
  </w:style>
  <w:style w:type="paragraph" w:customStyle="1" w:styleId="headertext">
    <w:name w:val="header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B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next w:val="a3"/>
    <w:uiPriority w:val="1"/>
    <w:qFormat/>
    <w:rsid w:val="00943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0E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7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4A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ismatch">
    <w:name w:val="mismatch"/>
    <w:basedOn w:val="a0"/>
    <w:rsid w:val="00A102A1"/>
  </w:style>
  <w:style w:type="character" w:customStyle="1" w:styleId="change">
    <w:name w:val="change"/>
    <w:basedOn w:val="a0"/>
    <w:rsid w:val="006442A3"/>
  </w:style>
  <w:style w:type="paragraph" w:customStyle="1" w:styleId="msonormalmrcssattr">
    <w:name w:val="msonormal_mr_css_attr"/>
    <w:basedOn w:val="a"/>
    <w:rsid w:val="0035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CA7F-B0D0-4D9F-AD85-87D4C248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2</cp:revision>
  <cp:lastPrinted>2023-06-08T04:50:00Z</cp:lastPrinted>
  <dcterms:created xsi:type="dcterms:W3CDTF">2020-09-23T10:28:00Z</dcterms:created>
  <dcterms:modified xsi:type="dcterms:W3CDTF">2023-06-08T04:50:00Z</dcterms:modified>
</cp:coreProperties>
</file>